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A2" w:rsidRPr="00741891" w:rsidRDefault="00053BC6" w:rsidP="00962AA2">
      <w:pPr>
        <w:spacing w:after="0"/>
        <w:jc w:val="right"/>
        <w:rPr>
          <w:rFonts w:cstheme="minorHAnsi"/>
          <w:b/>
        </w:rPr>
      </w:pPr>
      <w:r w:rsidRPr="00741891">
        <w:rPr>
          <w:rFonts w:cstheme="minorHAnsi"/>
          <w:b/>
        </w:rPr>
        <w:t xml:space="preserve">Zakrzew </w:t>
      </w:r>
      <w:r w:rsidR="009B25AF">
        <w:rPr>
          <w:rFonts w:cstheme="minorHAnsi"/>
          <w:b/>
        </w:rPr>
        <w:t>23</w:t>
      </w:r>
      <w:r w:rsidR="00962AA2" w:rsidRPr="00741891">
        <w:rPr>
          <w:rFonts w:cstheme="minorHAnsi"/>
          <w:b/>
        </w:rPr>
        <w:t>.</w:t>
      </w:r>
      <w:r w:rsidR="005C4BC8" w:rsidRPr="00741891">
        <w:rPr>
          <w:rFonts w:cstheme="minorHAnsi"/>
          <w:b/>
        </w:rPr>
        <w:t>0</w:t>
      </w:r>
      <w:r w:rsidR="00114722" w:rsidRPr="00741891">
        <w:rPr>
          <w:rFonts w:cstheme="minorHAnsi"/>
          <w:b/>
        </w:rPr>
        <w:t>9</w:t>
      </w:r>
      <w:r w:rsidR="00962AA2" w:rsidRPr="00741891">
        <w:rPr>
          <w:rFonts w:cstheme="minorHAnsi"/>
          <w:b/>
        </w:rPr>
        <w:t>.2022r.</w:t>
      </w:r>
    </w:p>
    <w:p w:rsidR="00962AA2" w:rsidRPr="00741891" w:rsidRDefault="00962AA2" w:rsidP="00962AA2">
      <w:pPr>
        <w:spacing w:after="0"/>
        <w:rPr>
          <w:rFonts w:cstheme="minorHAnsi"/>
          <w:b/>
        </w:rPr>
      </w:pPr>
      <w:r w:rsidRPr="00741891">
        <w:rPr>
          <w:rFonts w:cstheme="minorHAnsi"/>
          <w:b/>
        </w:rPr>
        <w:t>Gmina Zakrzew</w:t>
      </w:r>
    </w:p>
    <w:p w:rsidR="00962AA2" w:rsidRPr="00741891" w:rsidRDefault="00962AA2" w:rsidP="00962AA2">
      <w:pPr>
        <w:spacing w:after="0"/>
        <w:rPr>
          <w:rFonts w:cstheme="minorHAnsi"/>
          <w:b/>
        </w:rPr>
      </w:pPr>
      <w:r w:rsidRPr="00741891">
        <w:rPr>
          <w:rFonts w:cstheme="minorHAnsi"/>
          <w:b/>
        </w:rPr>
        <w:t>Zakrzew 51</w:t>
      </w:r>
    </w:p>
    <w:p w:rsidR="00962AA2" w:rsidRPr="00741891" w:rsidRDefault="00962AA2" w:rsidP="00962AA2">
      <w:pPr>
        <w:spacing w:after="0"/>
        <w:jc w:val="both"/>
        <w:rPr>
          <w:rFonts w:cstheme="minorHAnsi"/>
          <w:b/>
        </w:rPr>
      </w:pPr>
      <w:r w:rsidRPr="00741891">
        <w:rPr>
          <w:rFonts w:cstheme="minorHAnsi"/>
          <w:b/>
        </w:rPr>
        <w:t>26-652 Zakrzew</w:t>
      </w:r>
    </w:p>
    <w:p w:rsidR="00962AA2" w:rsidRPr="00741891" w:rsidRDefault="00FC7B43" w:rsidP="00962AA2">
      <w:pPr>
        <w:spacing w:after="0"/>
        <w:jc w:val="both"/>
        <w:rPr>
          <w:rFonts w:cstheme="minorHAnsi"/>
          <w:b/>
        </w:rPr>
      </w:pPr>
      <w:r w:rsidRPr="00741891">
        <w:rPr>
          <w:rFonts w:cstheme="minorHAnsi"/>
          <w:b/>
        </w:rPr>
        <w:t>z</w:t>
      </w:r>
      <w:r w:rsidRPr="00741891">
        <w:rPr>
          <w:rFonts w:cstheme="minorHAnsi"/>
        </w:rPr>
        <w:t>nak sprawy</w:t>
      </w:r>
      <w:r w:rsidR="00907737" w:rsidRPr="00741891">
        <w:rPr>
          <w:rFonts w:cstheme="minorHAnsi"/>
          <w:b/>
        </w:rPr>
        <w:t>:  ZP.271.1.</w:t>
      </w:r>
      <w:r w:rsidR="00114722" w:rsidRPr="00741891">
        <w:rPr>
          <w:rFonts w:cstheme="minorHAnsi"/>
          <w:b/>
        </w:rPr>
        <w:t>23</w:t>
      </w:r>
      <w:r w:rsidRPr="00741891">
        <w:rPr>
          <w:rFonts w:cstheme="minorHAnsi"/>
          <w:b/>
        </w:rPr>
        <w:t>.2022</w:t>
      </w:r>
    </w:p>
    <w:p w:rsidR="00FC7B43" w:rsidRPr="00741891" w:rsidRDefault="00FC7B43" w:rsidP="00FC7B43">
      <w:pPr>
        <w:spacing w:after="0"/>
        <w:jc w:val="center"/>
        <w:rPr>
          <w:rFonts w:cstheme="minorHAnsi"/>
          <w:b/>
        </w:rPr>
      </w:pPr>
    </w:p>
    <w:p w:rsidR="00FC7B43" w:rsidRPr="00741891" w:rsidRDefault="00E4718B" w:rsidP="00FC7B43">
      <w:pPr>
        <w:spacing w:after="0"/>
        <w:jc w:val="center"/>
        <w:rPr>
          <w:rFonts w:cstheme="minorHAnsi"/>
          <w:b/>
        </w:rPr>
      </w:pPr>
      <w:r w:rsidRPr="00741891">
        <w:rPr>
          <w:rFonts w:cstheme="minorHAnsi"/>
          <w:b/>
        </w:rPr>
        <w:t>Wykonawcy</w:t>
      </w:r>
    </w:p>
    <w:p w:rsidR="00962AA2" w:rsidRPr="00741891" w:rsidRDefault="00962AA2" w:rsidP="00962AA2">
      <w:pPr>
        <w:spacing w:after="0"/>
        <w:jc w:val="both"/>
        <w:rPr>
          <w:rFonts w:eastAsia="Calibri" w:cstheme="minorHAnsi"/>
          <w:iCs/>
        </w:rPr>
      </w:pPr>
    </w:p>
    <w:p w:rsidR="00A61B46" w:rsidRPr="00741891" w:rsidRDefault="00962AA2" w:rsidP="00A61B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41891">
        <w:rPr>
          <w:rFonts w:eastAsia="Calibri" w:cstheme="minorHAnsi"/>
          <w:b/>
          <w:iCs/>
        </w:rPr>
        <w:t>Nazwa postępowania:</w:t>
      </w:r>
      <w:r w:rsidR="00C35082">
        <w:rPr>
          <w:rFonts w:eastAsia="Calibri" w:cstheme="minorHAnsi"/>
          <w:b/>
          <w:iCs/>
        </w:rPr>
        <w:t xml:space="preserve"> </w:t>
      </w:r>
      <w:r w:rsidR="00A61B46" w:rsidRPr="00741891">
        <w:rPr>
          <w:rFonts w:cstheme="minorHAnsi"/>
          <w:b/>
          <w:bCs/>
        </w:rPr>
        <w:t>Zakup autobusów elektrycznych wraz z punktami ładowania w</w:t>
      </w:r>
    </w:p>
    <w:p w:rsidR="00907737" w:rsidRPr="00741891" w:rsidRDefault="00A61B46" w:rsidP="00A61B46">
      <w:pPr>
        <w:spacing w:after="0"/>
        <w:jc w:val="both"/>
        <w:rPr>
          <w:rFonts w:eastAsia="Calibri" w:cstheme="minorHAnsi"/>
          <w:b/>
          <w:iCs/>
        </w:rPr>
      </w:pPr>
      <w:r w:rsidRPr="00741891">
        <w:rPr>
          <w:rFonts w:cstheme="minorHAnsi"/>
          <w:b/>
          <w:bCs/>
        </w:rPr>
        <w:t>Gminie Zakrzew</w:t>
      </w:r>
    </w:p>
    <w:p w:rsidR="00907737" w:rsidRPr="00741891" w:rsidRDefault="00907737" w:rsidP="0039568D">
      <w:pPr>
        <w:spacing w:after="0"/>
        <w:jc w:val="both"/>
        <w:rPr>
          <w:rFonts w:eastAsia="Calibri" w:cstheme="minorHAnsi"/>
          <w:b/>
          <w:iCs/>
        </w:rPr>
      </w:pPr>
    </w:p>
    <w:p w:rsidR="003C0D74" w:rsidRPr="00741891" w:rsidRDefault="003C0D74" w:rsidP="00E577BA">
      <w:pPr>
        <w:spacing w:after="0"/>
        <w:jc w:val="both"/>
        <w:rPr>
          <w:rFonts w:cstheme="minorHAnsi"/>
          <w:b/>
        </w:rPr>
      </w:pPr>
    </w:p>
    <w:p w:rsidR="00C569D5" w:rsidRDefault="00C569D5" w:rsidP="00B9566A">
      <w:pPr>
        <w:autoSpaceDE w:val="0"/>
        <w:autoSpaceDN w:val="0"/>
        <w:adjustRightInd w:val="0"/>
        <w:spacing w:after="56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569D5" w:rsidRDefault="00C569D5" w:rsidP="00B9566A">
      <w:pPr>
        <w:autoSpaceDE w:val="0"/>
        <w:autoSpaceDN w:val="0"/>
        <w:adjustRightInd w:val="0"/>
        <w:spacing w:after="56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569D5" w:rsidRPr="009B25AF" w:rsidRDefault="00C569D5" w:rsidP="00C569D5">
      <w:pPr>
        <w:jc w:val="both"/>
        <w:rPr>
          <w:b/>
        </w:rPr>
      </w:pPr>
      <w:r w:rsidRPr="009B25AF">
        <w:rPr>
          <w:b/>
        </w:rPr>
        <w:t xml:space="preserve">Zamawiający działając na podstawie art. 137 ust. 4, </w:t>
      </w:r>
      <w:bookmarkStart w:id="0" w:name="_GoBack"/>
      <w:bookmarkEnd w:id="0"/>
      <w:r w:rsidRPr="009B25AF">
        <w:rPr>
          <w:b/>
        </w:rPr>
        <w:t>5 i 6  ustawy przedłuża termin składania i  otwarcia ofert:</w:t>
      </w:r>
    </w:p>
    <w:p w:rsidR="00C569D5" w:rsidRDefault="00C569D5" w:rsidP="00C569D5">
      <w:r>
        <w:t xml:space="preserve">Nowym terminem składania ofert jest </w:t>
      </w:r>
      <w:r w:rsidR="009573A1" w:rsidRPr="009573A1">
        <w:rPr>
          <w:b/>
        </w:rPr>
        <w:t>03</w:t>
      </w:r>
      <w:r w:rsidR="009573A1">
        <w:rPr>
          <w:b/>
        </w:rPr>
        <w:t>.10</w:t>
      </w:r>
      <w:r w:rsidRPr="006E2BD8">
        <w:rPr>
          <w:b/>
        </w:rPr>
        <w:t>.2022r. godz. 10:00</w:t>
      </w:r>
      <w:r>
        <w:t xml:space="preserve">, nowym terminem otwarcia ofert jest </w:t>
      </w:r>
      <w:r w:rsidR="009573A1">
        <w:rPr>
          <w:b/>
        </w:rPr>
        <w:t>03</w:t>
      </w:r>
      <w:r>
        <w:rPr>
          <w:b/>
        </w:rPr>
        <w:t>.</w:t>
      </w:r>
      <w:r w:rsidR="009573A1">
        <w:rPr>
          <w:b/>
        </w:rPr>
        <w:t>10</w:t>
      </w:r>
      <w:r>
        <w:rPr>
          <w:b/>
        </w:rPr>
        <w:t>.2022</w:t>
      </w:r>
      <w:r w:rsidRPr="006E2BD8">
        <w:rPr>
          <w:b/>
        </w:rPr>
        <w:t>r. godz. 10:05</w:t>
      </w:r>
      <w:r>
        <w:t xml:space="preserve">. W konsekwencji powyższych zmian zmianie ulega termin związania ofertą na </w:t>
      </w:r>
      <w:r w:rsidR="009573A1">
        <w:rPr>
          <w:b/>
        </w:rPr>
        <w:t>31</w:t>
      </w:r>
      <w:r>
        <w:rPr>
          <w:b/>
        </w:rPr>
        <w:t>.12</w:t>
      </w:r>
      <w:r w:rsidRPr="006E2BD8">
        <w:rPr>
          <w:b/>
        </w:rPr>
        <w:t>.2022</w:t>
      </w:r>
      <w:r>
        <w:rPr>
          <w:b/>
        </w:rPr>
        <w:t>r.</w:t>
      </w:r>
      <w:r>
        <w:t xml:space="preserve"> Miejsce składania i otwarcia ofert pozostają bez zmian.</w:t>
      </w:r>
    </w:p>
    <w:p w:rsidR="00C569D5" w:rsidRPr="00036F79" w:rsidRDefault="00C569D5" w:rsidP="00B9566A">
      <w:pPr>
        <w:autoSpaceDE w:val="0"/>
        <w:autoSpaceDN w:val="0"/>
        <w:adjustRightInd w:val="0"/>
        <w:spacing w:after="56" w:line="240" w:lineRule="auto"/>
        <w:rPr>
          <w:rFonts w:ascii="Calibri" w:hAnsi="Calibri" w:cs="Calibri"/>
          <w:b/>
          <w:color w:val="000000"/>
        </w:rPr>
      </w:pPr>
    </w:p>
    <w:p w:rsidR="00B9566A" w:rsidRPr="00635643" w:rsidRDefault="00B9566A" w:rsidP="00B9566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785C" w:rsidRPr="007E785C" w:rsidRDefault="007E785C" w:rsidP="006C031C">
      <w:pPr>
        <w:rPr>
          <w:rFonts w:eastAsia="Calibri" w:cstheme="minorHAnsi"/>
          <w:b/>
          <w:lang w:eastAsia="pl-PL"/>
        </w:rPr>
      </w:pPr>
    </w:p>
    <w:p w:rsidR="00A35E90" w:rsidRPr="00741891" w:rsidRDefault="00C569D5" w:rsidP="00C569D5">
      <w:pPr>
        <w:autoSpaceDE w:val="0"/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</w:t>
      </w:r>
      <w:r w:rsidR="00A35E90" w:rsidRPr="00741891">
        <w:rPr>
          <w:rFonts w:cstheme="minorHAnsi"/>
          <w:b/>
        </w:rPr>
        <w:t xml:space="preserve">Zatwierdził: </w:t>
      </w:r>
    </w:p>
    <w:p w:rsidR="00A35E90" w:rsidRPr="00741891" w:rsidRDefault="00A35E90" w:rsidP="00DB3647">
      <w:pPr>
        <w:autoSpaceDE w:val="0"/>
        <w:spacing w:after="0"/>
        <w:ind w:left="5664"/>
        <w:jc w:val="both"/>
        <w:rPr>
          <w:rFonts w:cstheme="minorHAnsi"/>
          <w:b/>
        </w:rPr>
      </w:pPr>
      <w:r w:rsidRPr="00741891">
        <w:rPr>
          <w:rFonts w:cstheme="minorHAnsi"/>
          <w:b/>
        </w:rPr>
        <w:t xml:space="preserve">Leszek Margas </w:t>
      </w:r>
    </w:p>
    <w:p w:rsidR="00D933B4" w:rsidRPr="00741891" w:rsidRDefault="00A35E90">
      <w:pPr>
        <w:autoSpaceDE w:val="0"/>
        <w:spacing w:after="0"/>
        <w:ind w:left="5664"/>
        <w:jc w:val="both"/>
        <w:rPr>
          <w:rFonts w:cstheme="minorHAnsi"/>
        </w:rPr>
      </w:pPr>
      <w:r w:rsidRPr="00741891">
        <w:rPr>
          <w:rFonts w:cstheme="minorHAnsi"/>
          <w:b/>
        </w:rPr>
        <w:t>Wójt Gminy Zakrzew</w:t>
      </w:r>
    </w:p>
    <w:sectPr w:rsidR="00D933B4" w:rsidRPr="00741891" w:rsidSect="00DB3647">
      <w:footerReference w:type="default" r:id="rId8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0F5B51" w16cid:durableId="267306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D5" w:rsidRDefault="005903D5" w:rsidP="00962AA2">
      <w:pPr>
        <w:spacing w:after="0" w:line="240" w:lineRule="auto"/>
      </w:pPr>
      <w:r>
        <w:separator/>
      </w:r>
    </w:p>
  </w:endnote>
  <w:endnote w:type="continuationSeparator" w:id="0">
    <w:p w:rsidR="005903D5" w:rsidRDefault="005903D5" w:rsidP="009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189255"/>
      <w:docPartObj>
        <w:docPartGallery w:val="Page Numbers (Bottom of Page)"/>
        <w:docPartUnique/>
      </w:docPartObj>
    </w:sdtPr>
    <w:sdtEndPr/>
    <w:sdtContent>
      <w:p w:rsidR="006B7C34" w:rsidRDefault="003B07F9">
        <w:pPr>
          <w:pStyle w:val="Stopka"/>
          <w:jc w:val="right"/>
        </w:pPr>
        <w:r>
          <w:rPr>
            <w:noProof/>
          </w:rPr>
          <w:fldChar w:fldCharType="begin"/>
        </w:r>
        <w:r w:rsidR="006B7C3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25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7C34" w:rsidRDefault="006B7C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D5" w:rsidRDefault="005903D5" w:rsidP="00962AA2">
      <w:pPr>
        <w:spacing w:after="0" w:line="240" w:lineRule="auto"/>
      </w:pPr>
      <w:r>
        <w:separator/>
      </w:r>
    </w:p>
  </w:footnote>
  <w:footnote w:type="continuationSeparator" w:id="0">
    <w:p w:rsidR="005903D5" w:rsidRDefault="005903D5" w:rsidP="0096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9B16073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1" w15:restartNumberingAfterBreak="0">
    <w:nsid w:val="04252664"/>
    <w:multiLevelType w:val="hybridMultilevel"/>
    <w:tmpl w:val="803040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20AAD6A">
      <w:start w:val="1"/>
      <w:numFmt w:val="lowerLetter"/>
      <w:lvlText w:val="%3)"/>
      <w:lvlJc w:val="left"/>
      <w:pPr>
        <w:ind w:left="2609" w:hanging="705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2F54EC"/>
    <w:multiLevelType w:val="multilevel"/>
    <w:tmpl w:val="D676FD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C7F45"/>
    <w:multiLevelType w:val="multilevel"/>
    <w:tmpl w:val="7F905A5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B7667E"/>
    <w:multiLevelType w:val="multilevel"/>
    <w:tmpl w:val="D248A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0368C"/>
    <w:multiLevelType w:val="multilevel"/>
    <w:tmpl w:val="BD4A465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ind w:left="922" w:hanging="420"/>
      </w:pPr>
    </w:lvl>
    <w:lvl w:ilvl="2">
      <w:start w:val="1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1942" w:hanging="720"/>
      </w:pPr>
    </w:lvl>
    <w:lvl w:ilvl="4">
      <w:start w:val="1"/>
      <w:numFmt w:val="decimal"/>
      <w:lvlText w:val="%1.%2.%3.%4.%5"/>
      <w:lvlJc w:val="left"/>
      <w:pPr>
        <w:ind w:left="2662" w:hanging="1080"/>
      </w:pPr>
    </w:lvl>
    <w:lvl w:ilvl="5">
      <w:start w:val="1"/>
      <w:numFmt w:val="decimal"/>
      <w:lvlText w:val="%1.%2.%3.%4.%5.%6"/>
      <w:lvlJc w:val="left"/>
      <w:pPr>
        <w:ind w:left="3022" w:hanging="1080"/>
      </w:pPr>
    </w:lvl>
    <w:lvl w:ilvl="6">
      <w:start w:val="1"/>
      <w:numFmt w:val="decimal"/>
      <w:lvlText w:val="%1.%2.%3.%4.%5.%6.%7"/>
      <w:lvlJc w:val="left"/>
      <w:pPr>
        <w:ind w:left="3742" w:hanging="1440"/>
      </w:pPr>
    </w:lvl>
    <w:lvl w:ilvl="7">
      <w:start w:val="1"/>
      <w:numFmt w:val="decimal"/>
      <w:lvlText w:val="%1.%2.%3.%4.%5.%6.%7.%8"/>
      <w:lvlJc w:val="left"/>
      <w:pPr>
        <w:ind w:left="4102" w:hanging="1440"/>
      </w:pPr>
    </w:lvl>
    <w:lvl w:ilvl="8">
      <w:start w:val="1"/>
      <w:numFmt w:val="decimal"/>
      <w:lvlText w:val="%1.%2.%3.%4.%5.%6.%7.%8.%9"/>
      <w:lvlJc w:val="left"/>
      <w:pPr>
        <w:ind w:left="4822" w:hanging="1800"/>
      </w:pPr>
    </w:lvl>
  </w:abstractNum>
  <w:abstractNum w:abstractNumId="6" w15:restartNumberingAfterBreak="0">
    <w:nsid w:val="451A3E8D"/>
    <w:multiLevelType w:val="hybridMultilevel"/>
    <w:tmpl w:val="E3A00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A4235"/>
    <w:multiLevelType w:val="hybridMultilevel"/>
    <w:tmpl w:val="76D8B448"/>
    <w:lvl w:ilvl="0" w:tplc="F304A8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i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E6"/>
    <w:rsid w:val="000019B6"/>
    <w:rsid w:val="000179C6"/>
    <w:rsid w:val="00021DF9"/>
    <w:rsid w:val="0002567D"/>
    <w:rsid w:val="00025E75"/>
    <w:rsid w:val="000265E4"/>
    <w:rsid w:val="00036F79"/>
    <w:rsid w:val="0004077E"/>
    <w:rsid w:val="0004235B"/>
    <w:rsid w:val="00051231"/>
    <w:rsid w:val="00052883"/>
    <w:rsid w:val="00053BC6"/>
    <w:rsid w:val="000541AB"/>
    <w:rsid w:val="00063C65"/>
    <w:rsid w:val="00072168"/>
    <w:rsid w:val="0009053B"/>
    <w:rsid w:val="000923AF"/>
    <w:rsid w:val="000A4AE7"/>
    <w:rsid w:val="000B6323"/>
    <w:rsid w:val="000B713A"/>
    <w:rsid w:val="000B716A"/>
    <w:rsid w:val="000C63D8"/>
    <w:rsid w:val="000D6234"/>
    <w:rsid w:val="000E0339"/>
    <w:rsid w:val="000E0C1F"/>
    <w:rsid w:val="000E48B5"/>
    <w:rsid w:val="000E4CCC"/>
    <w:rsid w:val="000F4CCE"/>
    <w:rsid w:val="00111706"/>
    <w:rsid w:val="001118CE"/>
    <w:rsid w:val="00114722"/>
    <w:rsid w:val="0014169A"/>
    <w:rsid w:val="00142097"/>
    <w:rsid w:val="0014489D"/>
    <w:rsid w:val="0014770C"/>
    <w:rsid w:val="001636A3"/>
    <w:rsid w:val="001763FD"/>
    <w:rsid w:val="00177711"/>
    <w:rsid w:val="001A12FA"/>
    <w:rsid w:val="001A4ACE"/>
    <w:rsid w:val="001D426B"/>
    <w:rsid w:val="00205C36"/>
    <w:rsid w:val="0021074C"/>
    <w:rsid w:val="002149B1"/>
    <w:rsid w:val="00225A94"/>
    <w:rsid w:val="00230B2D"/>
    <w:rsid w:val="00241EA8"/>
    <w:rsid w:val="00243C76"/>
    <w:rsid w:val="00246CCB"/>
    <w:rsid w:val="00247BD3"/>
    <w:rsid w:val="00254D1F"/>
    <w:rsid w:val="00257023"/>
    <w:rsid w:val="00272C5F"/>
    <w:rsid w:val="00287A5B"/>
    <w:rsid w:val="002A73C4"/>
    <w:rsid w:val="002B369C"/>
    <w:rsid w:val="002C0840"/>
    <w:rsid w:val="002C15E1"/>
    <w:rsid w:val="002D647D"/>
    <w:rsid w:val="0030311A"/>
    <w:rsid w:val="00313F9A"/>
    <w:rsid w:val="00340BA5"/>
    <w:rsid w:val="00342446"/>
    <w:rsid w:val="00343668"/>
    <w:rsid w:val="00344151"/>
    <w:rsid w:val="00366F0D"/>
    <w:rsid w:val="00373757"/>
    <w:rsid w:val="00377BA9"/>
    <w:rsid w:val="003810D5"/>
    <w:rsid w:val="0038445A"/>
    <w:rsid w:val="00386570"/>
    <w:rsid w:val="00392701"/>
    <w:rsid w:val="003953E7"/>
    <w:rsid w:val="0039568D"/>
    <w:rsid w:val="003B03B6"/>
    <w:rsid w:val="003B07F9"/>
    <w:rsid w:val="003B4301"/>
    <w:rsid w:val="003C0D74"/>
    <w:rsid w:val="003E6B0D"/>
    <w:rsid w:val="003F4AE1"/>
    <w:rsid w:val="00403FFF"/>
    <w:rsid w:val="00421E43"/>
    <w:rsid w:val="00422110"/>
    <w:rsid w:val="00430A23"/>
    <w:rsid w:val="0043679D"/>
    <w:rsid w:val="00451861"/>
    <w:rsid w:val="00476319"/>
    <w:rsid w:val="00482EC8"/>
    <w:rsid w:val="004870BB"/>
    <w:rsid w:val="004A2900"/>
    <w:rsid w:val="004A7FA8"/>
    <w:rsid w:val="004B3D6F"/>
    <w:rsid w:val="004C42A5"/>
    <w:rsid w:val="004C5A55"/>
    <w:rsid w:val="004C7035"/>
    <w:rsid w:val="004E15EE"/>
    <w:rsid w:val="004E5D54"/>
    <w:rsid w:val="00501661"/>
    <w:rsid w:val="005018FC"/>
    <w:rsid w:val="00507EDC"/>
    <w:rsid w:val="00530236"/>
    <w:rsid w:val="00531FE6"/>
    <w:rsid w:val="00541FF5"/>
    <w:rsid w:val="005438C3"/>
    <w:rsid w:val="00544512"/>
    <w:rsid w:val="005479F7"/>
    <w:rsid w:val="00563D58"/>
    <w:rsid w:val="005823BF"/>
    <w:rsid w:val="005903D5"/>
    <w:rsid w:val="005A14B6"/>
    <w:rsid w:val="005A4A2B"/>
    <w:rsid w:val="005B4F6E"/>
    <w:rsid w:val="005C4BC8"/>
    <w:rsid w:val="005D26A1"/>
    <w:rsid w:val="005E659A"/>
    <w:rsid w:val="005E67F1"/>
    <w:rsid w:val="005E6E68"/>
    <w:rsid w:val="005F0568"/>
    <w:rsid w:val="005F1886"/>
    <w:rsid w:val="005F4B6F"/>
    <w:rsid w:val="00605A93"/>
    <w:rsid w:val="00611CD3"/>
    <w:rsid w:val="0062274C"/>
    <w:rsid w:val="006316F1"/>
    <w:rsid w:val="00644F4E"/>
    <w:rsid w:val="0065160F"/>
    <w:rsid w:val="00652B64"/>
    <w:rsid w:val="00657EA7"/>
    <w:rsid w:val="00660203"/>
    <w:rsid w:val="00660A9A"/>
    <w:rsid w:val="00694128"/>
    <w:rsid w:val="006968CE"/>
    <w:rsid w:val="006B1859"/>
    <w:rsid w:val="006B3A41"/>
    <w:rsid w:val="006B7C34"/>
    <w:rsid w:val="006C031C"/>
    <w:rsid w:val="006C1B7F"/>
    <w:rsid w:val="006E06AA"/>
    <w:rsid w:val="006E1D62"/>
    <w:rsid w:val="006E515C"/>
    <w:rsid w:val="006E6FA4"/>
    <w:rsid w:val="006E7C1C"/>
    <w:rsid w:val="006F1B78"/>
    <w:rsid w:val="006F4DC7"/>
    <w:rsid w:val="00702664"/>
    <w:rsid w:val="00704CCF"/>
    <w:rsid w:val="00705DBB"/>
    <w:rsid w:val="007078B0"/>
    <w:rsid w:val="00712287"/>
    <w:rsid w:val="00714DF8"/>
    <w:rsid w:val="00727C79"/>
    <w:rsid w:val="00736CC6"/>
    <w:rsid w:val="0074027D"/>
    <w:rsid w:val="00740331"/>
    <w:rsid w:val="00741891"/>
    <w:rsid w:val="00746F3E"/>
    <w:rsid w:val="00764BAD"/>
    <w:rsid w:val="00771A75"/>
    <w:rsid w:val="00771EF0"/>
    <w:rsid w:val="00780377"/>
    <w:rsid w:val="00783461"/>
    <w:rsid w:val="00786F01"/>
    <w:rsid w:val="007B060E"/>
    <w:rsid w:val="007B1B68"/>
    <w:rsid w:val="007B3F62"/>
    <w:rsid w:val="007B561D"/>
    <w:rsid w:val="007B6AE7"/>
    <w:rsid w:val="007B7C72"/>
    <w:rsid w:val="007C291B"/>
    <w:rsid w:val="007C5788"/>
    <w:rsid w:val="007D579E"/>
    <w:rsid w:val="007D77C3"/>
    <w:rsid w:val="007E4BC0"/>
    <w:rsid w:val="007E785C"/>
    <w:rsid w:val="007F2084"/>
    <w:rsid w:val="00816EE3"/>
    <w:rsid w:val="00826435"/>
    <w:rsid w:val="0083578A"/>
    <w:rsid w:val="00837E82"/>
    <w:rsid w:val="008452CA"/>
    <w:rsid w:val="00845B4E"/>
    <w:rsid w:val="00861F05"/>
    <w:rsid w:val="00880B35"/>
    <w:rsid w:val="00890DBA"/>
    <w:rsid w:val="008A2695"/>
    <w:rsid w:val="008A6CEF"/>
    <w:rsid w:val="008C3A6E"/>
    <w:rsid w:val="008D0813"/>
    <w:rsid w:val="008D7FDA"/>
    <w:rsid w:val="008F204C"/>
    <w:rsid w:val="00902814"/>
    <w:rsid w:val="009038A1"/>
    <w:rsid w:val="00903E14"/>
    <w:rsid w:val="00907737"/>
    <w:rsid w:val="00911910"/>
    <w:rsid w:val="0091408C"/>
    <w:rsid w:val="0093475E"/>
    <w:rsid w:val="00942021"/>
    <w:rsid w:val="00943D8A"/>
    <w:rsid w:val="00946FDB"/>
    <w:rsid w:val="0095108C"/>
    <w:rsid w:val="00956886"/>
    <w:rsid w:val="009573A1"/>
    <w:rsid w:val="00962AA2"/>
    <w:rsid w:val="00966E64"/>
    <w:rsid w:val="00981516"/>
    <w:rsid w:val="009900F1"/>
    <w:rsid w:val="009A425F"/>
    <w:rsid w:val="009A42B5"/>
    <w:rsid w:val="009B1BAC"/>
    <w:rsid w:val="009B25AF"/>
    <w:rsid w:val="009B2D71"/>
    <w:rsid w:val="009C45C3"/>
    <w:rsid w:val="009C62DF"/>
    <w:rsid w:val="009E08C0"/>
    <w:rsid w:val="009F40A0"/>
    <w:rsid w:val="00A10DDD"/>
    <w:rsid w:val="00A17C7B"/>
    <w:rsid w:val="00A35E90"/>
    <w:rsid w:val="00A367B3"/>
    <w:rsid w:val="00A37C50"/>
    <w:rsid w:val="00A448F1"/>
    <w:rsid w:val="00A449AF"/>
    <w:rsid w:val="00A5024E"/>
    <w:rsid w:val="00A50373"/>
    <w:rsid w:val="00A54447"/>
    <w:rsid w:val="00A54ABE"/>
    <w:rsid w:val="00A54CE6"/>
    <w:rsid w:val="00A6150A"/>
    <w:rsid w:val="00A61B46"/>
    <w:rsid w:val="00A6387E"/>
    <w:rsid w:val="00A66270"/>
    <w:rsid w:val="00A7079E"/>
    <w:rsid w:val="00A7097F"/>
    <w:rsid w:val="00A71641"/>
    <w:rsid w:val="00A8405C"/>
    <w:rsid w:val="00A857D6"/>
    <w:rsid w:val="00A945B7"/>
    <w:rsid w:val="00A9699F"/>
    <w:rsid w:val="00A96F88"/>
    <w:rsid w:val="00AA10A2"/>
    <w:rsid w:val="00AB06CF"/>
    <w:rsid w:val="00AB2B91"/>
    <w:rsid w:val="00AC7465"/>
    <w:rsid w:val="00AE49B7"/>
    <w:rsid w:val="00AE5CDD"/>
    <w:rsid w:val="00AE66F7"/>
    <w:rsid w:val="00B00B93"/>
    <w:rsid w:val="00B057F1"/>
    <w:rsid w:val="00B11C2A"/>
    <w:rsid w:val="00B250FB"/>
    <w:rsid w:val="00B27A24"/>
    <w:rsid w:val="00B370CD"/>
    <w:rsid w:val="00B4308E"/>
    <w:rsid w:val="00B6228C"/>
    <w:rsid w:val="00B65708"/>
    <w:rsid w:val="00B66DDA"/>
    <w:rsid w:val="00B679DB"/>
    <w:rsid w:val="00B816D7"/>
    <w:rsid w:val="00B8625D"/>
    <w:rsid w:val="00B93E60"/>
    <w:rsid w:val="00B9566A"/>
    <w:rsid w:val="00B95DEF"/>
    <w:rsid w:val="00BA4AB9"/>
    <w:rsid w:val="00BC1A43"/>
    <w:rsid w:val="00BC398E"/>
    <w:rsid w:val="00BD66E1"/>
    <w:rsid w:val="00BE279E"/>
    <w:rsid w:val="00BE6483"/>
    <w:rsid w:val="00C049CC"/>
    <w:rsid w:val="00C1181D"/>
    <w:rsid w:val="00C16369"/>
    <w:rsid w:val="00C17359"/>
    <w:rsid w:val="00C35082"/>
    <w:rsid w:val="00C40553"/>
    <w:rsid w:val="00C475CB"/>
    <w:rsid w:val="00C569D5"/>
    <w:rsid w:val="00C630D8"/>
    <w:rsid w:val="00C72C5D"/>
    <w:rsid w:val="00C845C8"/>
    <w:rsid w:val="00C84798"/>
    <w:rsid w:val="00C92661"/>
    <w:rsid w:val="00CB40D1"/>
    <w:rsid w:val="00CC33AF"/>
    <w:rsid w:val="00CD3A00"/>
    <w:rsid w:val="00CE2733"/>
    <w:rsid w:val="00CE367A"/>
    <w:rsid w:val="00CF0870"/>
    <w:rsid w:val="00D01919"/>
    <w:rsid w:val="00D16D0E"/>
    <w:rsid w:val="00D2049A"/>
    <w:rsid w:val="00D2731C"/>
    <w:rsid w:val="00D30F46"/>
    <w:rsid w:val="00D341B0"/>
    <w:rsid w:val="00D411E3"/>
    <w:rsid w:val="00D60722"/>
    <w:rsid w:val="00D6648B"/>
    <w:rsid w:val="00D73124"/>
    <w:rsid w:val="00D74D65"/>
    <w:rsid w:val="00D7568E"/>
    <w:rsid w:val="00D76396"/>
    <w:rsid w:val="00D80F6A"/>
    <w:rsid w:val="00D8502A"/>
    <w:rsid w:val="00D920EA"/>
    <w:rsid w:val="00D933B4"/>
    <w:rsid w:val="00DB00B5"/>
    <w:rsid w:val="00DB0AE6"/>
    <w:rsid w:val="00DB2E32"/>
    <w:rsid w:val="00DB3647"/>
    <w:rsid w:val="00DB56F6"/>
    <w:rsid w:val="00DB7620"/>
    <w:rsid w:val="00DD0F36"/>
    <w:rsid w:val="00DD1ACE"/>
    <w:rsid w:val="00DD501C"/>
    <w:rsid w:val="00DF3BDD"/>
    <w:rsid w:val="00E0030D"/>
    <w:rsid w:val="00E10290"/>
    <w:rsid w:val="00E16871"/>
    <w:rsid w:val="00E303D1"/>
    <w:rsid w:val="00E45ABF"/>
    <w:rsid w:val="00E4718B"/>
    <w:rsid w:val="00E50043"/>
    <w:rsid w:val="00E577BA"/>
    <w:rsid w:val="00E66681"/>
    <w:rsid w:val="00E829E2"/>
    <w:rsid w:val="00E945C7"/>
    <w:rsid w:val="00E955DE"/>
    <w:rsid w:val="00EA5301"/>
    <w:rsid w:val="00EC4C39"/>
    <w:rsid w:val="00EF5734"/>
    <w:rsid w:val="00EF69E8"/>
    <w:rsid w:val="00F126EC"/>
    <w:rsid w:val="00F25DE1"/>
    <w:rsid w:val="00F37792"/>
    <w:rsid w:val="00F511AF"/>
    <w:rsid w:val="00F604F9"/>
    <w:rsid w:val="00F61591"/>
    <w:rsid w:val="00F657F6"/>
    <w:rsid w:val="00F66DC9"/>
    <w:rsid w:val="00F73789"/>
    <w:rsid w:val="00F760F8"/>
    <w:rsid w:val="00F822E4"/>
    <w:rsid w:val="00F846EE"/>
    <w:rsid w:val="00F85BE1"/>
    <w:rsid w:val="00F90F74"/>
    <w:rsid w:val="00F9309F"/>
    <w:rsid w:val="00F93172"/>
    <w:rsid w:val="00F94358"/>
    <w:rsid w:val="00FB385E"/>
    <w:rsid w:val="00FC0EFA"/>
    <w:rsid w:val="00FC5DA3"/>
    <w:rsid w:val="00FC7B43"/>
    <w:rsid w:val="00FD7A0C"/>
    <w:rsid w:val="00FE2438"/>
    <w:rsid w:val="00FE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90336-459B-4D93-8E9D-E68C8C87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47D"/>
  </w:style>
  <w:style w:type="paragraph" w:styleId="Nagwek1">
    <w:name w:val="heading 1"/>
    <w:aliases w:val="Nagłówek mój"/>
    <w:basedOn w:val="Normalny"/>
    <w:next w:val="Normalny"/>
    <w:link w:val="Nagwek1Znak"/>
    <w:uiPriority w:val="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0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A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A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A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FE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Data wydania,List Paragraph,CW_Lista,BulletC,Nagłowek 3,Numerowanie,L1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764B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AD"/>
  </w:style>
  <w:style w:type="paragraph" w:styleId="Stopka">
    <w:name w:val="footer"/>
    <w:basedOn w:val="Normalny"/>
    <w:link w:val="StopkaZnak"/>
    <w:uiPriority w:val="99"/>
    <w:unhideWhenUsed/>
    <w:rsid w:val="0076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AD"/>
  </w:style>
  <w:style w:type="paragraph" w:customStyle="1" w:styleId="Default">
    <w:name w:val="Default"/>
    <w:qFormat/>
    <w:rsid w:val="00FE4A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Data wydania Znak,List Paragraph Znak,CW_Lista Znak,BulletC Znak,Nagłowek 3 Znak,Numerowanie Znak,L1 Znak,Preambuła Znak,Akapit z listą BS Znak,Kolorowa lista — akcent 11 Znak,Dot pt Znak,F5 List Paragraph Znak"/>
    <w:basedOn w:val="Domylnaczcionkaakapitu"/>
    <w:link w:val="Akapitzlist"/>
    <w:uiPriority w:val="34"/>
    <w:qFormat/>
    <w:locked/>
    <w:rsid w:val="00FD7A0C"/>
  </w:style>
  <w:style w:type="table" w:customStyle="1" w:styleId="TableGrid">
    <w:name w:val="TableGrid"/>
    <w:rsid w:val="00A502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0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0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29E2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114722"/>
    <w:rPr>
      <w:color w:val="0000FF"/>
      <w:u w:val="single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unhideWhenUsed/>
    <w:rsid w:val="00114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114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14722"/>
    <w:rPr>
      <w:vertAlign w:val="superscript"/>
    </w:rPr>
  </w:style>
  <w:style w:type="paragraph" w:styleId="Bezodstpw">
    <w:name w:val="No Spacing"/>
    <w:uiPriority w:val="1"/>
    <w:qFormat/>
    <w:rsid w:val="00114722"/>
    <w:pPr>
      <w:spacing w:after="0" w:line="240" w:lineRule="auto"/>
      <w:ind w:left="714" w:hanging="357"/>
      <w:jc w:val="both"/>
    </w:pPr>
    <w:rPr>
      <w:lang w:val="it-I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0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E055-ED4C-4F8E-8F31-CA6B8ED1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6</cp:revision>
  <cp:lastPrinted>2022-09-22T06:14:00Z</cp:lastPrinted>
  <dcterms:created xsi:type="dcterms:W3CDTF">2022-09-21T13:30:00Z</dcterms:created>
  <dcterms:modified xsi:type="dcterms:W3CDTF">2022-09-28T06:31:00Z</dcterms:modified>
</cp:coreProperties>
</file>